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ED" w:rsidRDefault="00FF1FD6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8pt;margin-top:93.9pt;width:212.8pt;height:470.8pt;z-index:3" stroked="f">
            <v:textbox style="mso-next-textbox:#_x0000_s1028">
              <w:txbxContent>
                <w:p w:rsidR="00FF1FD6" w:rsidRDefault="00FF1FD6" w:rsidP="00FF1FD6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:</w:t>
                  </w:r>
                </w:p>
                <w:p w:rsidR="00FF1FD6" w:rsidRDefault="00FF1FD6" w:rsidP="00FF1FD6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="008F453A" w:rsidRPr="008F453A">
                    <w:rPr>
                      <w:rFonts w:ascii="Calibri" w:hAnsi="Calibri"/>
                      <w:sz w:val="22"/>
                      <w:szCs w:val="22"/>
                    </w:rPr>
                    <w:t>Wsparcie przedsiębiorców w perspektywie finansowej 2014-2020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FF1FD6" w:rsidRDefault="00FF1FD6" w:rsidP="00FF1FD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F1FD6" w:rsidRDefault="00FF1FD6" w:rsidP="00FF1FD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F1FD6" w:rsidRDefault="00FF1FD6" w:rsidP="00FF1FD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FF1FD6" w:rsidRDefault="00FF1FD6" w:rsidP="00FF1FD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  <w:r w:rsidR="007E4191"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8F453A">
                    <w:rPr>
                      <w:rFonts w:ascii="Calibri" w:hAnsi="Calibri"/>
                      <w:sz w:val="22"/>
                      <w:szCs w:val="22"/>
                    </w:rPr>
                    <w:t>marca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201</w:t>
                  </w:r>
                  <w:r w:rsidR="008F453A">
                    <w:rPr>
                      <w:rFonts w:ascii="Calibri" w:hAnsi="Calibri"/>
                      <w:sz w:val="22"/>
                      <w:szCs w:val="22"/>
                    </w:rPr>
                    <w:t>8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r.  </w:t>
                  </w:r>
                </w:p>
                <w:p w:rsidR="00FF1FD6" w:rsidRDefault="00FF1FD6" w:rsidP="00FF1FD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F1FD6" w:rsidRDefault="00FF1FD6" w:rsidP="00FF1FD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7E4191" w:rsidRDefault="007E4191" w:rsidP="007E419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7E4191" w:rsidRDefault="007E4191" w:rsidP="007E4191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łupski Inkubator Technologiczny</w:t>
                  </w:r>
                </w:p>
                <w:p w:rsidR="007E4191" w:rsidRDefault="007E4191" w:rsidP="007E4191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Portowa 13 B</w:t>
                  </w:r>
                </w:p>
                <w:p w:rsidR="007E4191" w:rsidRDefault="007E4191" w:rsidP="007E4191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6-200 Słupsk</w:t>
                  </w:r>
                </w:p>
                <w:p w:rsidR="007E4191" w:rsidRDefault="007E4191" w:rsidP="007E4191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7E4191" w:rsidRDefault="007E4191" w:rsidP="007E4191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7E4191" w:rsidRDefault="007E4191" w:rsidP="007E419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7E4191" w:rsidRDefault="007E4191" w:rsidP="007E419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7E4191" w:rsidRDefault="007E4191" w:rsidP="007E419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7E4191" w:rsidRDefault="007E4191" w:rsidP="007E419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ch w Słupsku</w:t>
                  </w:r>
                </w:p>
                <w:p w:rsidR="007E4191" w:rsidRDefault="007E4191" w:rsidP="007E4191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7E4191" w:rsidRDefault="007E4191" w:rsidP="007E419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7E4191" w:rsidRDefault="007E4191" w:rsidP="007E419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7E4191" w:rsidRDefault="007E4191" w:rsidP="007E419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7E4191" w:rsidRDefault="007E4191" w:rsidP="007E4191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7E4191" w:rsidRDefault="007E4191" w:rsidP="007E4191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7E4191" w:rsidRDefault="007E4191" w:rsidP="007E419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</w:p>
                <w:p w:rsidR="007E4191" w:rsidRDefault="007E4191" w:rsidP="007E419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Słupsku</w:t>
                  </w:r>
                </w:p>
                <w:p w:rsidR="00DB3E4F" w:rsidRPr="00DB3E4F" w:rsidRDefault="00DB3E4F" w:rsidP="00DB3E4F">
                  <w:pPr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  <w:r w:rsidRPr="00DB3E4F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 xml:space="preserve">tel.: (59) </w:t>
                  </w:r>
                  <w:r w:rsidRPr="00DB3E4F">
                    <w:rPr>
                      <w:rFonts w:ascii="Calibri" w:hAnsi="Calibri"/>
                      <w:sz w:val="22"/>
                      <w:szCs w:val="22"/>
                      <w:shd w:val="clear" w:color="auto" w:fill="FAFAFA"/>
                      <w:lang w:val="en-US"/>
                    </w:rPr>
                    <w:t>714 18 44</w:t>
                  </w:r>
                  <w:r w:rsidRPr="00DB3E4F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 xml:space="preserve">; (59) </w:t>
                  </w:r>
                  <w:r w:rsidRPr="00DB3E4F">
                    <w:rPr>
                      <w:rFonts w:ascii="Calibri" w:hAnsi="Calibri"/>
                      <w:sz w:val="22"/>
                      <w:szCs w:val="22"/>
                      <w:shd w:val="clear" w:color="auto" w:fill="FAFAFA"/>
                      <w:lang w:val="en-US"/>
                    </w:rPr>
                    <w:t>714 18 45</w:t>
                  </w:r>
                </w:p>
                <w:p w:rsidR="007E4191" w:rsidRDefault="007E4191" w:rsidP="007E4191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eastAsia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FF1FD6" w:rsidRDefault="00FF1FD6" w:rsidP="00FF1FD6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sz w:val="20"/>
          <w:szCs w:val="20"/>
        </w:rPr>
        <w:pict>
          <v:shape id="Text Box 3" o:spid="_x0000_s1026" type="#_x0000_t202" style="position:absolute;margin-left:102.3pt;margin-top:10.25pt;width:261pt;height:36pt;z-index:1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" stroked="f">
            <v:textbox style="mso-next-textbox:#Text Box 3">
              <w:txbxContent>
                <w:p w:rsidR="00FF1FD6" w:rsidRDefault="00FF1FD6" w:rsidP="00FF1FD6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>Program spotkania</w:t>
                  </w:r>
                </w:p>
                <w:p w:rsidR="00FF1FD6" w:rsidRDefault="00FF1FD6" w:rsidP="00FF1FD6"/>
              </w:txbxContent>
            </v:textbox>
          </v:shape>
        </w:pict>
      </w: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3806AC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line id="Line 6" o:spid="_x0000_s1029" style="position:absolute;z-index:4;visibility:visible;mso-wrap-distance-left:3.17494mm;mso-wrap-distance-right:3.17494mm" from="3in,8.75pt" to="3in,6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" strokeweight=".25pt"/>
        </w:pict>
      </w: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8F453A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Text Box 9" o:spid="_x0000_s1027" type="#_x0000_t202" style="position:absolute;margin-left:230.45pt;margin-top:10.5pt;width:296.25pt;height:574.8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SMhw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" stroked="f">
            <v:textbox>
              <w:txbxContent>
                <w:p w:rsidR="00FF1FD6" w:rsidRPr="008F453A" w:rsidRDefault="00FF1FD6" w:rsidP="00FF1FD6">
                  <w:pPr>
                    <w:tabs>
                      <w:tab w:val="left" w:pos="1440"/>
                      <w:tab w:val="left" w:pos="1620"/>
                    </w:tabs>
                    <w:spacing w:line="276" w:lineRule="auto"/>
                    <w:ind w:left="1701" w:hanging="1701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8F453A">
                    <w:rPr>
                      <w:rFonts w:ascii="Calibri" w:hAnsi="Calibri"/>
                      <w:b/>
                      <w:sz w:val="22"/>
                      <w:szCs w:val="22"/>
                    </w:rPr>
                    <w:t>1</w:t>
                  </w:r>
                  <w:r w:rsidR="008F453A" w:rsidRPr="008F453A">
                    <w:rPr>
                      <w:rFonts w:ascii="Calibri" w:hAnsi="Calibri"/>
                      <w:b/>
                      <w:sz w:val="22"/>
                      <w:szCs w:val="22"/>
                    </w:rPr>
                    <w:t>0</w:t>
                  </w:r>
                  <w:r w:rsidRPr="008F453A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 w:rsidR="008F453A" w:rsidRPr="008F453A">
                    <w:rPr>
                      <w:rFonts w:ascii="Calibri" w:hAnsi="Calibri"/>
                      <w:b/>
                      <w:sz w:val="22"/>
                      <w:szCs w:val="22"/>
                    </w:rPr>
                    <w:t>0</w:t>
                  </w:r>
                  <w:r w:rsidRPr="008F453A">
                    <w:rPr>
                      <w:rFonts w:ascii="Calibri" w:hAnsi="Calibri"/>
                      <w:b/>
                      <w:sz w:val="22"/>
                      <w:szCs w:val="22"/>
                    </w:rPr>
                    <w:t>0</w:t>
                  </w:r>
                  <w:r w:rsidRPr="008F453A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 xml:space="preserve">     </w:t>
                  </w:r>
                  <w:r w:rsidRPr="008F453A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Powitanie </w:t>
                  </w:r>
                </w:p>
                <w:p w:rsidR="008F453A" w:rsidRPr="008F453A" w:rsidRDefault="008F453A" w:rsidP="00FF1FD6">
                  <w:pPr>
                    <w:tabs>
                      <w:tab w:val="left" w:pos="1440"/>
                      <w:tab w:val="left" w:pos="1620"/>
                    </w:tabs>
                    <w:spacing w:line="276" w:lineRule="auto"/>
                    <w:ind w:left="1701" w:hanging="1701"/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8F453A" w:rsidRPr="008F453A" w:rsidRDefault="008F453A" w:rsidP="008F453A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:00 – 10:20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  <w:t>Fundusze Europejskie dla przedsiębiorców w latach 2014-2020</w:t>
                  </w:r>
                  <w:r w:rsidR="003806A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- wp</w:t>
                  </w:r>
                  <w:r w:rsidR="0069242B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r</w:t>
                  </w:r>
                  <w:r w:rsidR="003806A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owadzenie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</w:p>
                <w:p w:rsidR="008F453A" w:rsidRPr="008F453A" w:rsidRDefault="008F453A" w:rsidP="008F453A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spacing w:line="276" w:lineRule="auto"/>
                    <w:ind w:left="2127" w:hanging="426"/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 w:rsidRPr="008F453A">
                    <w:rPr>
                      <w:rFonts w:ascii="Calibri" w:hAnsi="Calibri"/>
                      <w:sz w:val="22"/>
                      <w:szCs w:val="22"/>
                    </w:rPr>
                    <w:t>wsparcie UE na inwestycje przedsiębiorstw</w:t>
                  </w:r>
                </w:p>
                <w:p w:rsidR="008F453A" w:rsidRPr="008F453A" w:rsidRDefault="008F453A" w:rsidP="008F453A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spacing w:line="276" w:lineRule="auto"/>
                    <w:ind w:left="1701" w:firstLine="0"/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 w:rsidRPr="008F453A">
                    <w:rPr>
                      <w:rFonts w:ascii="Calibri" w:hAnsi="Calibri"/>
                      <w:sz w:val="22"/>
                      <w:szCs w:val="22"/>
                    </w:rPr>
                    <w:t>Inteligentne Specjalizacje</w:t>
                  </w:r>
                </w:p>
                <w:p w:rsidR="008F453A" w:rsidRPr="008F453A" w:rsidRDefault="008F453A" w:rsidP="008F453A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spacing w:line="276" w:lineRule="auto"/>
                    <w:ind w:left="2127" w:hanging="426"/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 w:rsidRPr="008F453A">
                    <w:rPr>
                      <w:rFonts w:ascii="Calibri" w:hAnsi="Calibri"/>
                      <w:sz w:val="22"/>
                      <w:szCs w:val="22"/>
                    </w:rPr>
                    <w:t>zagadnienie pomocy publicznej  w projektach przedsiębiorców</w:t>
                  </w:r>
                </w:p>
                <w:p w:rsidR="008F453A" w:rsidRPr="008F453A" w:rsidRDefault="008F453A" w:rsidP="008F453A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spacing w:line="276" w:lineRule="auto"/>
                    <w:ind w:left="1701" w:firstLine="0"/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 w:rsidRPr="008F453A">
                    <w:rPr>
                      <w:rFonts w:ascii="Calibri" w:hAnsi="Calibri"/>
                      <w:sz w:val="22"/>
                      <w:szCs w:val="22"/>
                    </w:rPr>
                    <w:t>formy wsparcia</w:t>
                  </w:r>
                </w:p>
                <w:p w:rsidR="007E4191" w:rsidRDefault="007E4191" w:rsidP="007E4191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  <w:p w:rsidR="007E4191" w:rsidRDefault="007E4191" w:rsidP="007E4191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20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– 1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5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  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Aktualne i planowane w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sparcie dla przedsiębiorców</w:t>
                  </w:r>
                  <w:r w:rsidRPr="008F453A">
                    <w:rPr>
                      <w:rFonts w:ascii="Calibri" w:hAnsi="Calibri"/>
                      <w:bCs/>
                      <w:sz w:val="22"/>
                      <w:szCs w:val="22"/>
                    </w:rPr>
                    <w:t>– przegląd możliwości wraz z omówieniem konkursów</w:t>
                  </w:r>
                </w:p>
                <w:p w:rsidR="007E4191" w:rsidRPr="003806AC" w:rsidRDefault="007E4191" w:rsidP="007E4191">
                  <w:pPr>
                    <w:numPr>
                      <w:ilvl w:val="0"/>
                      <w:numId w:val="41"/>
                    </w:numPr>
                    <w:spacing w:line="276" w:lineRule="auto"/>
                    <w:ind w:left="2127" w:hanging="426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Regionaln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y</w:t>
                  </w:r>
                  <w:r w:rsidR="00D065B3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Program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Operacyjn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y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Województwa Pomorskiego na lata 2014-2020</w:t>
                  </w:r>
                </w:p>
                <w:p w:rsidR="007E4191" w:rsidRPr="007E4191" w:rsidRDefault="007E4191" w:rsidP="007E4191">
                  <w:pPr>
                    <w:numPr>
                      <w:ilvl w:val="0"/>
                      <w:numId w:val="41"/>
                    </w:numPr>
                    <w:spacing w:line="276" w:lineRule="auto"/>
                    <w:ind w:left="2127" w:hanging="426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Program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Operacyjn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y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Inteligentny Rozwój na lata 2014-2020</w:t>
                  </w:r>
                </w:p>
                <w:p w:rsidR="008F453A" w:rsidRPr="008F453A" w:rsidRDefault="008F453A" w:rsidP="008F453A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  <w:p w:rsidR="008F453A" w:rsidRPr="008F453A" w:rsidRDefault="008F453A" w:rsidP="008F453A">
                  <w:pPr>
                    <w:spacing w:line="276" w:lineRule="auto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  <w:r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1:</w:t>
                  </w:r>
                  <w:r w:rsidR="007E4191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5</w:t>
                  </w:r>
                  <w:r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 xml:space="preserve"> – 11:</w:t>
                  </w:r>
                  <w:r w:rsidR="007E4191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30</w:t>
                  </w:r>
                  <w:r w:rsidRPr="008F453A">
                    <w:rPr>
                      <w:rFonts w:ascii="Calibri" w:hAnsi="Calibri"/>
                      <w:iCs/>
                      <w:sz w:val="22"/>
                      <w:szCs w:val="22"/>
                    </w:rPr>
                    <w:tab/>
                    <w:t xml:space="preserve">    </w:t>
                  </w:r>
                  <w:r w:rsidRPr="008F453A"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 xml:space="preserve"> Przerwa</w:t>
                  </w:r>
                </w:p>
                <w:p w:rsidR="007E4191" w:rsidRDefault="007E4191" w:rsidP="007E4191">
                  <w:pPr>
                    <w:spacing w:line="276" w:lineRule="auto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  <w:p w:rsidR="007E4191" w:rsidRPr="008F453A" w:rsidRDefault="007E4191" w:rsidP="007E4191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30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– 11: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45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  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Pomorski Broker Eksportowy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– </w:t>
                  </w:r>
                  <w:r w:rsidRPr="008F453A">
                    <w:rPr>
                      <w:rFonts w:ascii="Calibri" w:hAnsi="Calibri"/>
                      <w:bCs/>
                      <w:sz w:val="22"/>
                      <w:szCs w:val="22"/>
                    </w:rPr>
                    <w:t>możliwości wsparcia eksportu dla mikro, małych i średnich przedsiębiorców</w:t>
                  </w:r>
                </w:p>
                <w:p w:rsidR="00FF1FD6" w:rsidRPr="008F453A" w:rsidRDefault="00FF1FD6" w:rsidP="00FF1FD6">
                  <w:pPr>
                    <w:spacing w:line="276" w:lineRule="auto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FF1FD6" w:rsidRPr="008F453A" w:rsidRDefault="00FF1FD6" w:rsidP="00FF1FD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</w:t>
                  </w:r>
                  <w:r w:rsidR="007E4191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</w:t>
                  </w:r>
                  <w:r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7E4191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45</w:t>
                  </w:r>
                  <w:r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 xml:space="preserve"> – 1</w:t>
                  </w:r>
                  <w:r w:rsidR="008F453A"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8F453A"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5</w:t>
                  </w:r>
                  <w:r w:rsidRPr="008F453A">
                    <w:rPr>
                      <w:rFonts w:ascii="Calibri" w:hAnsi="Calibri"/>
                      <w:iCs/>
                      <w:sz w:val="22"/>
                      <w:szCs w:val="22"/>
                    </w:rPr>
                    <w:tab/>
                  </w:r>
                  <w:r w:rsidR="003806AC" w:rsidRPr="003806AC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Nowe</w:t>
                  </w:r>
                  <w:r w:rsidR="003806AC">
                    <w:rPr>
                      <w:rFonts w:ascii="Calibri" w:hAnsi="Calibri"/>
                      <w:iCs/>
                      <w:sz w:val="22"/>
                      <w:szCs w:val="22"/>
                    </w:rPr>
                    <w:t xml:space="preserve"> </w:t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Instrumenty zwrotne dla przedsiębiorców w ramach Regionalnego Programu Operacyjnego Województwa Pomorskiego na lata 2014-2020</w:t>
                  </w:r>
                </w:p>
                <w:p w:rsidR="00FF1FD6" w:rsidRPr="008F453A" w:rsidRDefault="00FF1FD6" w:rsidP="00FF1FD6">
                  <w:pPr>
                    <w:spacing w:line="276" w:lineRule="auto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FF1FD6" w:rsidRPr="008F453A" w:rsidRDefault="00FF1FD6" w:rsidP="00FF1FD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</w:t>
                  </w:r>
                  <w:r w:rsidR="008F453A"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8F453A"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5</w:t>
                  </w:r>
                  <w:r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 xml:space="preserve"> – 1</w:t>
                  </w:r>
                  <w:r w:rsidR="008F453A"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8F453A"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30</w:t>
                  </w:r>
                  <w:r w:rsidRPr="008F453A">
                    <w:rPr>
                      <w:rFonts w:ascii="Calibri" w:hAnsi="Calibri"/>
                      <w:iCs/>
                      <w:sz w:val="22"/>
                      <w:szCs w:val="22"/>
                    </w:rPr>
                    <w:tab/>
                  </w:r>
                  <w:r w:rsidRPr="008F453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Źródła informacji o Funduszach Europejskich</w:t>
                  </w:r>
                </w:p>
                <w:p w:rsidR="00FF1FD6" w:rsidRPr="008F453A" w:rsidRDefault="00FF1FD6" w:rsidP="00FF1FD6">
                  <w:pPr>
                    <w:spacing w:line="276" w:lineRule="auto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FF1FD6" w:rsidRPr="008F453A" w:rsidRDefault="00FF1FD6" w:rsidP="00FF1FD6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  <w:r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</w:t>
                  </w:r>
                  <w:r w:rsidR="008F453A"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8F453A" w:rsidRPr="008F453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30</w:t>
                  </w:r>
                  <w:r w:rsidRPr="008F453A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Pr="008F453A">
                    <w:rPr>
                      <w:rFonts w:ascii="Calibri" w:hAnsi="Calibri"/>
                      <w:bCs/>
                      <w:sz w:val="22"/>
                      <w:szCs w:val="22"/>
                    </w:rPr>
                    <w:t>Podsumowanie spotkania i konsultacje indywidualne</w:t>
                  </w:r>
                </w:p>
                <w:p w:rsidR="00FF1FD6" w:rsidRPr="00D15598" w:rsidRDefault="00FF1FD6" w:rsidP="00FF1FD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</w:r>
                  <w:r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FF1FD6" w:rsidRPr="002354A0" w:rsidRDefault="00FF1FD6" w:rsidP="00FF1FD6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54539C" w:rsidRDefault="0054539C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sectPr w:rsidR="00567E39" w:rsidSect="00350B5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19B" w:rsidRDefault="00A6419B">
      <w:r>
        <w:separator/>
      </w:r>
    </w:p>
  </w:endnote>
  <w:endnote w:type="continuationSeparator" w:id="0">
    <w:p w:rsidR="00A6419B" w:rsidRDefault="00A64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F56203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4pt;margin-top:-8.95pt;width:544.4pt;height:39pt;z-index:-1;mso-width-relative:margin;mso-height-relative:margin" wrapcoords="-37 -348 -37 21252 21637 21252 21637 -348 -37 -348" strokecolor="white" strokeweight=".25pt">
          <v:textbox style="mso-next-textbox:#_x0000_s2055"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 w:rsidR="00F65E01" w:rsidRPr="00940627">
      <w:rPr>
        <w:noProof/>
      </w:rPr>
      <w:pict>
        <v:line id="_x0000_s2050" style="position:absolute;flip:y;z-index:2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F56203" w:rsidP="0054539C">
    <w:pPr>
      <w:pStyle w:val="Stopka"/>
      <w:rPr>
        <w:lang w:val="en-US"/>
      </w:rPr>
    </w:pPr>
    <w:r w:rsidRPr="00714B69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2pt;width:544.2pt;height:39pt;z-index:-2;mso-width-relative:margin;mso-height-relative:margin" wrapcoords="-37 -348 -37 21252 21637 21252 21637 -348 -37 -348" strokecolor="white" strokeweight=".25pt">
          <v:textbox style="mso-next-textbox:#_x0000_s2053"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 w:rsidR="00EB652E" w:rsidRPr="00F475FA">
      <w:rPr>
        <w:noProof/>
      </w:rPr>
      <w:pict>
        <v:line id="_x0000_s2049" style="position:absolute;flip:y;z-index:1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19B" w:rsidRDefault="00A6419B">
      <w:r>
        <w:separator/>
      </w:r>
    </w:p>
  </w:footnote>
  <w:footnote w:type="continuationSeparator" w:id="0">
    <w:p w:rsidR="00A6419B" w:rsidRDefault="00A64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350B5D" w:rsidP="00350B5D">
    <w:pPr>
      <w:pStyle w:val="Nagwek"/>
      <w:ind w:left="-993" w:right="-852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4.55pt;height:59pt">
          <v:imagedata r:id="rId1" o:title="logotypy efsi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Pr="00B20D5A" w:rsidRDefault="00350B5D" w:rsidP="00804B79">
    <w:pPr>
      <w:pStyle w:val="Nagwek"/>
      <w:ind w:left="-85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66.05pt;height:60.5pt">
          <v:imagedata r:id="rId1" o:title="logotypy efsi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7850D4"/>
    <w:multiLevelType w:val="hybridMultilevel"/>
    <w:tmpl w:val="194C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335232"/>
    <w:multiLevelType w:val="hybridMultilevel"/>
    <w:tmpl w:val="5B844E40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27"/>
  </w:num>
  <w:num w:numId="13">
    <w:abstractNumId w:val="12"/>
  </w:num>
  <w:num w:numId="14">
    <w:abstractNumId w:val="32"/>
  </w:num>
  <w:num w:numId="15">
    <w:abstractNumId w:val="22"/>
  </w:num>
  <w:num w:numId="16">
    <w:abstractNumId w:val="23"/>
  </w:num>
  <w:num w:numId="17">
    <w:abstractNumId w:val="26"/>
  </w:num>
  <w:num w:numId="18">
    <w:abstractNumId w:val="24"/>
  </w:num>
  <w:num w:numId="19">
    <w:abstractNumId w:val="20"/>
  </w:num>
  <w:num w:numId="20">
    <w:abstractNumId w:val="28"/>
  </w:num>
  <w:num w:numId="21">
    <w:abstractNumId w:val="13"/>
  </w:num>
  <w:num w:numId="22">
    <w:abstractNumId w:val="33"/>
  </w:num>
  <w:num w:numId="23">
    <w:abstractNumId w:val="15"/>
  </w:num>
  <w:num w:numId="24">
    <w:abstractNumId w:val="8"/>
  </w:num>
  <w:num w:numId="25">
    <w:abstractNumId w:val="34"/>
  </w:num>
  <w:num w:numId="26">
    <w:abstractNumId w:val="3"/>
  </w:num>
  <w:num w:numId="27">
    <w:abstractNumId w:val="17"/>
  </w:num>
  <w:num w:numId="28">
    <w:abstractNumId w:val="21"/>
  </w:num>
  <w:num w:numId="29">
    <w:abstractNumId w:val="1"/>
  </w:num>
  <w:num w:numId="30">
    <w:abstractNumId w:val="16"/>
  </w:num>
  <w:num w:numId="31">
    <w:abstractNumId w:val="4"/>
  </w:num>
  <w:num w:numId="32">
    <w:abstractNumId w:val="30"/>
  </w:num>
  <w:num w:numId="33">
    <w:abstractNumId w:val="36"/>
  </w:num>
  <w:num w:numId="34">
    <w:abstractNumId w:val="0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attachedTemplate r:id="rId1"/>
  <w:stylePaneFormatFilter w:val="3F01"/>
  <w:doNotTrackMoves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367AC"/>
    <w:rsid w:val="0004126D"/>
    <w:rsid w:val="000418A5"/>
    <w:rsid w:val="00043037"/>
    <w:rsid w:val="0005414E"/>
    <w:rsid w:val="0005665B"/>
    <w:rsid w:val="000674B9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35E8"/>
    <w:rsid w:val="00295552"/>
    <w:rsid w:val="0029597A"/>
    <w:rsid w:val="002A3FB9"/>
    <w:rsid w:val="002A6933"/>
    <w:rsid w:val="002A7D1A"/>
    <w:rsid w:val="002A7E45"/>
    <w:rsid w:val="002B6151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0B5D"/>
    <w:rsid w:val="0035308C"/>
    <w:rsid w:val="003570E8"/>
    <w:rsid w:val="00365820"/>
    <w:rsid w:val="00374081"/>
    <w:rsid w:val="003806AC"/>
    <w:rsid w:val="00386875"/>
    <w:rsid w:val="00387F1A"/>
    <w:rsid w:val="0039038D"/>
    <w:rsid w:val="00392207"/>
    <w:rsid w:val="00394AC0"/>
    <w:rsid w:val="00395BEA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35739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242B"/>
    <w:rsid w:val="00693DDA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3F4"/>
    <w:rsid w:val="007E3E1A"/>
    <w:rsid w:val="007E4191"/>
    <w:rsid w:val="007F38A5"/>
    <w:rsid w:val="007F3A0A"/>
    <w:rsid w:val="00803412"/>
    <w:rsid w:val="0080412C"/>
    <w:rsid w:val="00804B79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277E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8F453A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419B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A727E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48E2"/>
    <w:rsid w:val="00AF583D"/>
    <w:rsid w:val="00B01EBA"/>
    <w:rsid w:val="00B01F08"/>
    <w:rsid w:val="00B07DED"/>
    <w:rsid w:val="00B16E8F"/>
    <w:rsid w:val="00B20B9C"/>
    <w:rsid w:val="00B20D5A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65B3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B3E4F"/>
    <w:rsid w:val="00DC10B6"/>
    <w:rsid w:val="00DC29D6"/>
    <w:rsid w:val="00DC3946"/>
    <w:rsid w:val="00DC6DFA"/>
    <w:rsid w:val="00DD2C1F"/>
    <w:rsid w:val="00DE093B"/>
    <w:rsid w:val="00DE111B"/>
    <w:rsid w:val="00DE20E7"/>
    <w:rsid w:val="00DE56F3"/>
    <w:rsid w:val="00DF07FE"/>
    <w:rsid w:val="00DF2B3A"/>
    <w:rsid w:val="00E061C4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37EF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08B2"/>
    <w:rsid w:val="00FD61D9"/>
    <w:rsid w:val="00FE2AE6"/>
    <w:rsid w:val="00FF1FD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F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F1FD6"/>
    <w:rPr>
      <w:rFonts w:ascii="Courier New" w:eastAsia="Calibri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486AF-B145-4A39-A57D-CF257DD0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0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2</cp:revision>
  <cp:lastPrinted>2015-09-07T14:16:00Z</cp:lastPrinted>
  <dcterms:created xsi:type="dcterms:W3CDTF">2018-03-01T12:09:00Z</dcterms:created>
  <dcterms:modified xsi:type="dcterms:W3CDTF">2018-03-01T12:09:00Z</dcterms:modified>
</cp:coreProperties>
</file>